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A97B1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26D61B09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6AA25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86A0B4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73E9BD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7EDA87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3661A1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F035A8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EB541E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AAE896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4DABE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2CACBEA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ED7DE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A919A8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EE0E23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45316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A3256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DE360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2B6C60" w:rsidRPr="00F07424" w14:paraId="4931D142" w14:textId="77777777" w:rsidTr="008154CB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D73AD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B7902" w14:textId="77777777" w:rsidR="0079705E" w:rsidRDefault="008154C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23</w:t>
            </w:r>
            <w:r w:rsidR="00AB3DC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06E254E" w14:textId="77777777" w:rsidR="0079705E" w:rsidRDefault="008154CB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К-23</w:t>
            </w:r>
          </w:p>
          <w:p w14:paraId="7C9A0A9B" w14:textId="77777777" w:rsidR="009B19A8" w:rsidRDefault="008154CB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1B22DB80" wp14:editId="234B8C7A">
                  <wp:extent cx="1790700" cy="1209675"/>
                  <wp:effectExtent l="0" t="0" r="0" b="9525"/>
                  <wp:docPr id="319" name="Рисунок 318" descr="C:\Users\User\Desktop\Элементы Фанера и дерево\ФАНЕРА И МЕТАЛЛ\СКАМЕЙКИ\23\репка Копировать.jpg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Рисунок 318" descr="C:\Users\User\Desktop\Элементы Фанера и дерево\ФАНЕРА И МЕТАЛЛ\СКАМЕЙКИ\23\репка Копировать.jpg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5E461" w14:textId="77777777" w:rsidR="00E12F77" w:rsidRPr="00E12F77" w:rsidRDefault="00E12F77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</w:p>
          <w:p w14:paraId="5D6731AE" w14:textId="77777777" w:rsidR="00E12F77" w:rsidRPr="00E91D54" w:rsidRDefault="00E12F77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9D53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6C773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606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BF7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0B3AA67F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59E1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E3B9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0A68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2974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B58C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7029" w14:textId="77777777" w:rsidR="0079705E" w:rsidRPr="00E91D54" w:rsidRDefault="00CF2E6C" w:rsidP="00AB3DC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B3DC2"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14:paraId="1AF0394A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2023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B0A8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F0EF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E0F9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0958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479E" w14:textId="77777777" w:rsidR="003423F4" w:rsidRPr="00E91D54" w:rsidRDefault="00AB3DC2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64B15">
              <w:rPr>
                <w:bCs/>
              </w:rPr>
              <w:t>00</w:t>
            </w:r>
          </w:p>
        </w:tc>
      </w:tr>
      <w:tr w:rsidR="0079705E" w:rsidRPr="00E51C3A" w14:paraId="55B0A3F2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28AE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76A2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12B4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5D79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DBC7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6C82" w14:textId="77777777" w:rsidR="0079705E" w:rsidRPr="00E91D54" w:rsidRDefault="00CF2E6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E2C9B">
              <w:rPr>
                <w:bCs/>
              </w:rPr>
              <w:t>0</w:t>
            </w:r>
            <w:r w:rsidR="00964B15">
              <w:rPr>
                <w:bCs/>
              </w:rPr>
              <w:t>0</w:t>
            </w:r>
          </w:p>
        </w:tc>
      </w:tr>
      <w:tr w:rsidR="00165A36" w:rsidRPr="00E51C3A" w14:paraId="09BF62F2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E6A41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F3CAC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4C1C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F756F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040E" w14:textId="77777777"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7A09" w14:textId="77777777" w:rsidR="00165A36" w:rsidRDefault="00CF2E6C" w:rsidP="006E2C9B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</w:t>
            </w:r>
            <w:r w:rsidR="006E2C9B">
              <w:rPr>
                <w:bCs/>
                <w:color w:val="000000"/>
                <w:sz w:val="22"/>
                <w:szCs w:val="22"/>
              </w:rPr>
              <w:t>0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14:paraId="7643818B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38FD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11DB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DD8A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E9E4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9297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74733FB7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DB7C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FC73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ABA9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3ECA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4B76" w14:textId="77777777"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EAED" w14:textId="77777777" w:rsidR="0079705E" w:rsidRPr="0079705E" w:rsidRDefault="00964B15" w:rsidP="00AB3DC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</w:t>
            </w:r>
            <w:r w:rsidR="00AB3DC2">
              <w:rPr>
                <w:bCs/>
                <w:sz w:val="22"/>
                <w:szCs w:val="22"/>
              </w:rPr>
              <w:t>профильной трубы 50х25мм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  <w:r w:rsidR="00AB3DC2">
              <w:rPr>
                <w:bCs/>
                <w:sz w:val="22"/>
                <w:szCs w:val="22"/>
              </w:rPr>
              <w:t>и толщиной стенки 1.5мм</w:t>
            </w:r>
            <w:r w:rsidR="0079705E" w:rsidRPr="0079705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14:paraId="5C4C0761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04379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93353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2E41A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5711D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6429" w14:textId="77777777" w:rsidR="004455C9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7834" w14:textId="77777777" w:rsidR="004455C9" w:rsidRPr="0079705E" w:rsidRDefault="00E12F77" w:rsidP="00E12F77">
            <w:pPr>
              <w:rPr>
                <w:bCs/>
              </w:rPr>
            </w:pPr>
            <w:bookmarkStart w:id="4" w:name="OLE_LINK373"/>
            <w:bookmarkStart w:id="5" w:name="OLE_LINK374"/>
            <w:r>
              <w:rPr>
                <w:bCs/>
                <w:sz w:val="22"/>
                <w:szCs w:val="22"/>
              </w:rPr>
              <w:t xml:space="preserve">В кол-ве 1 </w:t>
            </w:r>
            <w:r w:rsidRPr="00964B15">
              <w:rPr>
                <w:bCs/>
                <w:sz w:val="22"/>
                <w:szCs w:val="22"/>
              </w:rPr>
              <w:t>шт. выполнен</w:t>
            </w:r>
            <w:r>
              <w:rPr>
                <w:bCs/>
                <w:sz w:val="22"/>
                <w:szCs w:val="22"/>
              </w:rPr>
              <w:t>о</w:t>
            </w:r>
            <w:r w:rsidRPr="00964B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з деревянного  б</w:t>
            </w:r>
            <w:r w:rsidRPr="0079705E">
              <w:rPr>
                <w:bCs/>
                <w:sz w:val="22"/>
                <w:szCs w:val="22"/>
              </w:rPr>
              <w:t>рус</w:t>
            </w:r>
            <w:bookmarkEnd w:id="4"/>
            <w:bookmarkEnd w:id="5"/>
            <w:r>
              <w:rPr>
                <w:bCs/>
                <w:sz w:val="22"/>
                <w:szCs w:val="22"/>
              </w:rPr>
              <w:t>а в кол-ве 4шт,  размером  40х9</w:t>
            </w:r>
            <w:r w:rsidRPr="0079705E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79705E">
              <w:rPr>
                <w:bCs/>
                <w:sz w:val="22"/>
                <w:szCs w:val="22"/>
              </w:rPr>
              <w:t>мм.</w:t>
            </w:r>
            <w:r>
              <w:rPr>
                <w:bCs/>
                <w:sz w:val="22"/>
                <w:szCs w:val="22"/>
              </w:rPr>
              <w:t>с</w:t>
            </w:r>
            <w:proofErr w:type="spellEnd"/>
            <w:r>
              <w:rPr>
                <w:bCs/>
                <w:sz w:val="22"/>
                <w:szCs w:val="22"/>
              </w:rPr>
              <w:t xml:space="preserve"> покраской </w:t>
            </w:r>
            <w:r w:rsidRPr="00964B15">
              <w:t>профессиональными двух компонентными красками</w:t>
            </w:r>
            <w:r>
              <w:t>.</w:t>
            </w:r>
          </w:p>
        </w:tc>
      </w:tr>
      <w:tr w:rsidR="00AB3DC2" w14:paraId="523597EB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FFAF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4D402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63F3F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52AA8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2F8C" w14:textId="77777777" w:rsidR="00AB3DC2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D065" w14:textId="77777777" w:rsidR="00AB3DC2" w:rsidRPr="00E12F77" w:rsidRDefault="00E12F77" w:rsidP="00AA7998">
            <w:r>
              <w:t xml:space="preserve">В кол-ве 1шт. Спинка </w:t>
            </w:r>
            <w:r>
              <w:rPr>
                <w:sz w:val="22"/>
                <w:szCs w:val="22"/>
              </w:rPr>
              <w:t xml:space="preserve">изготовлена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, с декоративно</w:t>
            </w:r>
            <w:r w:rsidR="00927F84">
              <w:rPr>
                <w:sz w:val="22"/>
                <w:szCs w:val="22"/>
              </w:rPr>
              <w:t>й д</w:t>
            </w:r>
            <w:r w:rsidR="0090461F">
              <w:rPr>
                <w:sz w:val="22"/>
                <w:szCs w:val="22"/>
              </w:rPr>
              <w:t>е</w:t>
            </w:r>
            <w:r w:rsidR="009B19A8">
              <w:rPr>
                <w:sz w:val="22"/>
                <w:szCs w:val="22"/>
              </w:rPr>
              <w:t>тско</w:t>
            </w:r>
            <w:r w:rsidR="00491FED">
              <w:rPr>
                <w:sz w:val="22"/>
                <w:szCs w:val="22"/>
              </w:rPr>
              <w:t>й н</w:t>
            </w:r>
            <w:r w:rsidR="00AA7998">
              <w:rPr>
                <w:sz w:val="22"/>
                <w:szCs w:val="22"/>
              </w:rPr>
              <w:t>акл</w:t>
            </w:r>
            <w:r w:rsidR="008154CB">
              <w:rPr>
                <w:sz w:val="22"/>
                <w:szCs w:val="22"/>
              </w:rPr>
              <w:t>ейкой в виде сказки «Репка»</w:t>
            </w:r>
            <w:r w:rsidR="00E77BC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9705E" w14:paraId="42A2303E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1FB6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72B0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AD92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981B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1295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A935" w14:textId="554A8916" w:rsidR="0079705E" w:rsidRPr="00E91D54" w:rsidRDefault="00E12F77" w:rsidP="00BF2A36">
            <w:r>
              <w:t xml:space="preserve">Влагостойкая ламинированная фанера  марки ФСФ сорт 2/2, все торцы фанеры закругленные, радиус 20мм, ГОСТ Р 52169-2012 </w:t>
            </w:r>
            <w:r w:rsidR="005F518E" w:rsidRPr="005F518E">
              <w:t xml:space="preserve">Детали из фанеры имеют </w:t>
            </w:r>
            <w:proofErr w:type="spellStart"/>
            <w:r w:rsidR="005F518E" w:rsidRPr="005F518E">
              <w:t>полиакрилатное</w:t>
            </w:r>
            <w:proofErr w:type="spellEnd"/>
            <w:r w:rsidR="005F518E" w:rsidRPr="005F518E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14:paraId="63219A2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86F9E" w14:textId="77777777" w:rsidR="00315E9D" w:rsidRDefault="00315E9D" w:rsidP="00D74A8E">
      <w:r>
        <w:separator/>
      </w:r>
    </w:p>
  </w:endnote>
  <w:endnote w:type="continuationSeparator" w:id="0">
    <w:p w14:paraId="04F61A92" w14:textId="77777777" w:rsidR="00315E9D" w:rsidRDefault="00315E9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4118E" w14:textId="77777777" w:rsidR="00315E9D" w:rsidRDefault="00315E9D" w:rsidP="00D74A8E">
      <w:r>
        <w:separator/>
      </w:r>
    </w:p>
  </w:footnote>
  <w:footnote w:type="continuationSeparator" w:id="0">
    <w:p w14:paraId="079536A3" w14:textId="77777777" w:rsidR="00315E9D" w:rsidRDefault="00315E9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6C60"/>
    <w:rsid w:val="002E12A0"/>
    <w:rsid w:val="002E5524"/>
    <w:rsid w:val="002E6DF9"/>
    <w:rsid w:val="002F0368"/>
    <w:rsid w:val="002F1C0A"/>
    <w:rsid w:val="00302D74"/>
    <w:rsid w:val="0030734C"/>
    <w:rsid w:val="00315E9D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1FE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AC0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5F518E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B7F4D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F6C2B"/>
    <w:rsid w:val="008008AB"/>
    <w:rsid w:val="00801B4A"/>
    <w:rsid w:val="00804157"/>
    <w:rsid w:val="008154CB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461F"/>
    <w:rsid w:val="00906BF7"/>
    <w:rsid w:val="009179E3"/>
    <w:rsid w:val="009233E1"/>
    <w:rsid w:val="0092546B"/>
    <w:rsid w:val="00927F84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1627"/>
    <w:rsid w:val="009A5DA6"/>
    <w:rsid w:val="009B19A8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7998"/>
    <w:rsid w:val="00AB3DC2"/>
    <w:rsid w:val="00AC5BD5"/>
    <w:rsid w:val="00AD234F"/>
    <w:rsid w:val="00AE549B"/>
    <w:rsid w:val="00AF0B6C"/>
    <w:rsid w:val="00AF0BE6"/>
    <w:rsid w:val="00B018A4"/>
    <w:rsid w:val="00B26704"/>
    <w:rsid w:val="00B2676A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97005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B1C90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CDA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2F77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77BCE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BE9A"/>
  <w15:docId w15:val="{6A57391C-8EF4-441B-8836-782185BF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720A-9A5A-4174-947E-831093D9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05T11:20:00Z</dcterms:created>
  <dcterms:modified xsi:type="dcterms:W3CDTF">2021-08-06T07:49:00Z</dcterms:modified>
</cp:coreProperties>
</file>